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761757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>
        <w:rPr>
          <w:rFonts w:hint="eastAsia"/>
        </w:rPr>
        <w:t>压缩到指定目录</w:t>
      </w:r>
      <w:bookmarkStart w:id="8" w:name="_GoBack"/>
      <w:bookmarkEnd w:id="8"/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761757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761757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456F60EF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initscripts </w:t>
      </w:r>
    </w:p>
    <w:p w14:paraId="7A4D92C0" w14:textId="77777777" w:rsidR="00F75AEC" w:rsidRPr="00F75AEC" w:rsidRDefault="00F75AEC" w:rsidP="00F75AEC"/>
    <w:sectPr w:rsidR="00F75AEC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7082" w14:textId="77777777" w:rsidR="00761757" w:rsidRDefault="00761757" w:rsidP="001051EC">
      <w:r>
        <w:separator/>
      </w:r>
    </w:p>
  </w:endnote>
  <w:endnote w:type="continuationSeparator" w:id="0">
    <w:p w14:paraId="731F61B6" w14:textId="77777777" w:rsidR="00761757" w:rsidRDefault="00761757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06D4D" w14:textId="77777777" w:rsidR="00761757" w:rsidRDefault="00761757" w:rsidP="001051EC">
      <w:r>
        <w:separator/>
      </w:r>
    </w:p>
  </w:footnote>
  <w:footnote w:type="continuationSeparator" w:id="0">
    <w:p w14:paraId="52CA7059" w14:textId="77777777" w:rsidR="00761757" w:rsidRDefault="00761757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A3A3F"/>
    <w:rsid w:val="002B5C0E"/>
    <w:rsid w:val="002B6543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0C6B"/>
    <w:rsid w:val="00433230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B54"/>
    <w:rsid w:val="0056441E"/>
    <w:rsid w:val="005656B8"/>
    <w:rsid w:val="00581ED5"/>
    <w:rsid w:val="005A1214"/>
    <w:rsid w:val="005A7745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://www.cnblogs.com/gylei/archive/2012/04/08/2437613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7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F775-E042-4DD2-A5E0-CD2BEE36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4</Pages>
  <Words>1020</Words>
  <Characters>5816</Characters>
  <Application>Microsoft Office Word</Application>
  <DocSecurity>0</DocSecurity>
  <Lines>48</Lines>
  <Paragraphs>13</Paragraphs>
  <ScaleCrop>false</ScaleCrop>
  <Company>Microsoft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392</cp:revision>
  <dcterms:created xsi:type="dcterms:W3CDTF">2017-06-18T05:19:00Z</dcterms:created>
  <dcterms:modified xsi:type="dcterms:W3CDTF">2017-09-12T12:45:00Z</dcterms:modified>
</cp:coreProperties>
</file>